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2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3"/>
        <w:gridCol w:w="1186"/>
        <w:gridCol w:w="2410"/>
        <w:gridCol w:w="13041"/>
        <w:gridCol w:w="4678"/>
      </w:tblGrid>
      <w:tr w:rsidR="00E10F3F" w:rsidTr="00E10F3F">
        <w:trPr>
          <w:cantSplit/>
          <w:trHeight w:hRule="exact" w:val="9676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E10F3F" w:rsidRPr="00E10F3F" w:rsidRDefault="00E07C21" w:rsidP="00C16760">
            <w:pPr>
              <w:pStyle w:val="Paragraphedeliste"/>
              <w:ind w:left="533" w:right="113"/>
              <w:rPr>
                <w:sz w:val="32"/>
                <w:szCs w:val="32"/>
              </w:rPr>
            </w:pPr>
            <w:bookmarkStart w:id="0" w:name="_Hlk36106263"/>
            <w:r>
              <w:rPr>
                <w:sz w:val="24"/>
                <w:szCs w:val="24"/>
              </w:rPr>
              <w:t>Jean-Pierre</w:t>
            </w:r>
            <w:r w:rsidR="00E10F3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JPF</w:t>
            </w:r>
            <w:r w:rsidR="00E10F3F" w:rsidRPr="00E1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</w:t>
            </w:r>
            <w:proofErr w:type="spellStart"/>
            <w:r>
              <w:rPr>
                <w:sz w:val="24"/>
                <w:szCs w:val="24"/>
              </w:rPr>
              <w:t>chamau</w:t>
            </w:r>
            <w:proofErr w:type="spellEnd"/>
            <w:r>
              <w:rPr>
                <w:sz w:val="24"/>
                <w:szCs w:val="24"/>
              </w:rPr>
              <w:t xml:space="preserve"> sur la plage</w:t>
            </w:r>
            <w:r w:rsidR="00BB2341">
              <w:rPr>
                <w:sz w:val="24"/>
                <w:szCs w:val="24"/>
              </w:rPr>
              <w:t xml:space="preserve"> d’Agadir</w:t>
            </w:r>
            <w:r w:rsidR="00E1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="00E10F3F" w:rsidRPr="00E10F3F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MR</w:t>
            </w:r>
            <w:r w:rsidR="00E10F3F" w:rsidRPr="00E10F3F">
              <w:rPr>
                <w:sz w:val="24"/>
                <w:szCs w:val="24"/>
              </w:rPr>
              <w:t xml:space="preserve">' </w:t>
            </w:r>
            <w:r w:rsidR="00C16760">
              <w:rPr>
                <w:sz w:val="24"/>
                <w:szCs w:val="24"/>
              </w:rPr>
              <w:t>30</w:t>
            </w:r>
            <w:r w:rsidR="001D3A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  <w:r w:rsidR="001D3A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9</w:t>
            </w:r>
            <w:r w:rsidR="001D3A15">
              <w:rPr>
                <w:sz w:val="24"/>
                <w:szCs w:val="24"/>
              </w:rPr>
              <w:t xml:space="preserve"> </w:t>
            </w:r>
            <w:proofErr w:type="spellStart"/>
            <w:r w:rsidR="00742438">
              <w:rPr>
                <w:sz w:val="24"/>
                <w:szCs w:val="24"/>
              </w:rPr>
              <w:t>DEFI_</w:t>
            </w:r>
            <w:r>
              <w:rPr>
                <w:sz w:val="24"/>
                <w:szCs w:val="24"/>
              </w:rPr>
              <w:t>Ombre</w:t>
            </w:r>
            <w:proofErr w:type="spellEnd"/>
            <w:r>
              <w:rPr>
                <w:sz w:val="24"/>
                <w:szCs w:val="24"/>
              </w:rPr>
              <w:t xml:space="preserve"> et Lumière</w:t>
            </w:r>
          </w:p>
        </w:tc>
        <w:tc>
          <w:tcPr>
            <w:tcW w:w="15451" w:type="dxa"/>
            <w:gridSpan w:val="2"/>
            <w:vAlign w:val="center"/>
          </w:tcPr>
          <w:p w:rsidR="00E10F3F" w:rsidRDefault="00D30802" w:rsidP="0004462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67750" cy="5778500"/>
                  <wp:effectExtent l="19050" t="0" r="0" b="0"/>
                  <wp:docPr id="2" name="Image 1" descr="D:\Photo Club Servon77\_Photos à analyser\25-03-2020 Défi OMBRE &amp; LUMIERE\JPF OMBRE &amp; LUMIERE 'A4' IMG_9279_DxO Agadir 30-01-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hoto Club Servon77\_Photos à analyser\25-03-2020 Défi OMBRE &amp; LUMIERE\JPF OMBRE &amp; LUMIERE 'A4' IMG_9279_DxO Agadir 30-01-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0" cy="577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E10F3F" w:rsidRDefault="00D00F55" w:rsidP="00E1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 EOS 6D Mark II</w:t>
            </w:r>
          </w:p>
          <w:p w:rsidR="00D00F55" w:rsidRDefault="00D00F55" w:rsidP="00E10F3F">
            <w:pPr>
              <w:jc w:val="center"/>
            </w:pPr>
            <w:r>
              <w:t>Retravaillée Picture-It</w:t>
            </w:r>
          </w:p>
        </w:tc>
      </w:tr>
      <w:tr w:rsidR="00431D51" w:rsidTr="001253CF">
        <w:trPr>
          <w:cantSplit/>
          <w:trHeight w:hRule="exact" w:val="2825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431D51" w:rsidRPr="00BF2B7A" w:rsidRDefault="001253CF" w:rsidP="001253C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marques du </w:t>
            </w:r>
            <w:r w:rsidR="00BF2B7A" w:rsidRPr="00BF2B7A">
              <w:rPr>
                <w:sz w:val="28"/>
                <w:szCs w:val="28"/>
              </w:rPr>
              <w:t>Bureau</w:t>
            </w:r>
            <w:r>
              <w:rPr>
                <w:sz w:val="28"/>
                <w:szCs w:val="28"/>
              </w:rPr>
              <w:t xml:space="preserve"> &amp; Membres</w:t>
            </w:r>
          </w:p>
        </w:tc>
        <w:tc>
          <w:tcPr>
            <w:tcW w:w="20129" w:type="dxa"/>
            <w:gridSpan w:val="3"/>
            <w:vAlign w:val="center"/>
          </w:tcPr>
          <w:p w:rsidR="00431D51" w:rsidRDefault="00BB2341" w:rsidP="00044623">
            <w:pPr>
              <w:jc w:val="center"/>
            </w:pPr>
            <w:r>
              <w:t>Redresser l’horizon – Abaisser la luminosité</w:t>
            </w:r>
          </w:p>
        </w:tc>
      </w:tr>
      <w:bookmarkEnd w:id="0"/>
      <w:tr w:rsidR="00AA6DE3" w:rsidTr="001253CF">
        <w:trPr>
          <w:cantSplit/>
          <w:trHeight w:hRule="exact" w:val="2022"/>
          <w:tblHeader/>
        </w:trPr>
        <w:tc>
          <w:tcPr>
            <w:tcW w:w="623" w:type="dxa"/>
            <w:textDirection w:val="tbRl"/>
            <w:vAlign w:val="center"/>
          </w:tcPr>
          <w:p w:rsidR="00AA6DE3" w:rsidRPr="00BF2B7A" w:rsidRDefault="001253CF" w:rsidP="00C5590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eur</w:t>
            </w:r>
          </w:p>
        </w:tc>
        <w:tc>
          <w:tcPr>
            <w:tcW w:w="3596" w:type="dxa"/>
            <w:gridSpan w:val="2"/>
            <w:vAlign w:val="center"/>
          </w:tcPr>
          <w:p w:rsidR="001253CF" w:rsidRDefault="001253CF" w:rsidP="001253CF">
            <w:pPr>
              <w:jc w:val="center"/>
            </w:pPr>
            <w:r>
              <w:t>R</w:t>
            </w:r>
            <w:r w:rsidR="0038078E">
              <w:t>épons</w:t>
            </w:r>
            <w:r>
              <w:t>e personnelle</w:t>
            </w:r>
          </w:p>
          <w:p w:rsidR="001253CF" w:rsidRDefault="001253CF" w:rsidP="001253CF">
            <w:pPr>
              <w:jc w:val="center"/>
            </w:pPr>
          </w:p>
          <w:p w:rsidR="001253CF" w:rsidRDefault="001253CF" w:rsidP="001253CF">
            <w:pPr>
              <w:jc w:val="center"/>
            </w:pPr>
            <w:r>
              <w:t>Exposition autorisée ? OUI -NON</w:t>
            </w:r>
          </w:p>
          <w:p w:rsidR="001253CF" w:rsidRDefault="001253CF" w:rsidP="001253CF">
            <w:pPr>
              <w:jc w:val="center"/>
            </w:pPr>
          </w:p>
          <w:p w:rsidR="00AA6DE3" w:rsidRDefault="005859B3" w:rsidP="005859B3">
            <w:pPr>
              <w:jc w:val="center"/>
            </w:pPr>
            <w:r>
              <w:t xml:space="preserve">Photo libre pour le </w:t>
            </w:r>
            <w:r w:rsidR="001253CF">
              <w:t>club ? OUI -NON</w:t>
            </w:r>
          </w:p>
        </w:tc>
        <w:tc>
          <w:tcPr>
            <w:tcW w:w="17719" w:type="dxa"/>
            <w:gridSpan w:val="2"/>
            <w:vAlign w:val="center"/>
          </w:tcPr>
          <w:p w:rsidR="00AA6DE3" w:rsidRDefault="00D30802" w:rsidP="001253CF">
            <w:pPr>
              <w:jc w:val="center"/>
            </w:pPr>
            <w:r>
              <w:t>C’est fait</w:t>
            </w:r>
          </w:p>
        </w:tc>
      </w:tr>
    </w:tbl>
    <w:p w:rsidR="00AA6DE3" w:rsidRDefault="00AA6DE3" w:rsidP="00354156"/>
    <w:p w:rsidR="00BB2341" w:rsidRDefault="00BB2341">
      <w:r>
        <w:br w:type="page"/>
      </w:r>
    </w:p>
    <w:p w:rsidR="00BB2341" w:rsidRDefault="00BB2341" w:rsidP="00354156"/>
    <w:tbl>
      <w:tblPr>
        <w:tblStyle w:val="Grilledutableau"/>
        <w:tblW w:w="2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3"/>
        <w:gridCol w:w="1186"/>
        <w:gridCol w:w="2410"/>
        <w:gridCol w:w="13041"/>
        <w:gridCol w:w="4678"/>
      </w:tblGrid>
      <w:tr w:rsidR="00BB2341" w:rsidTr="00C55902">
        <w:trPr>
          <w:cantSplit/>
          <w:trHeight w:hRule="exact" w:val="9676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BB2341" w:rsidRPr="00E10F3F" w:rsidRDefault="00BB2341" w:rsidP="00C16760">
            <w:pPr>
              <w:pStyle w:val="Paragraphedeliste"/>
              <w:ind w:left="533" w:right="113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Jean-Pierre - JPF</w:t>
            </w:r>
            <w:r w:rsidRPr="00E1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u radoub à Essaouira 2 </w:t>
            </w:r>
            <w:r w:rsidRPr="00E10F3F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MR</w:t>
            </w:r>
            <w:r w:rsidRPr="00E10F3F">
              <w:rPr>
                <w:sz w:val="24"/>
                <w:szCs w:val="24"/>
              </w:rPr>
              <w:t xml:space="preserve">' </w:t>
            </w:r>
            <w:r w:rsidR="00C1676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-01-2019 </w:t>
            </w:r>
            <w:proofErr w:type="spellStart"/>
            <w:r>
              <w:rPr>
                <w:sz w:val="24"/>
                <w:szCs w:val="24"/>
              </w:rPr>
              <w:t>DEFI_Ombre</w:t>
            </w:r>
            <w:proofErr w:type="spellEnd"/>
            <w:r>
              <w:rPr>
                <w:sz w:val="24"/>
                <w:szCs w:val="24"/>
              </w:rPr>
              <w:t xml:space="preserve"> et Lumière</w:t>
            </w:r>
          </w:p>
        </w:tc>
        <w:tc>
          <w:tcPr>
            <w:tcW w:w="15451" w:type="dxa"/>
            <w:gridSpan w:val="2"/>
            <w:vAlign w:val="center"/>
          </w:tcPr>
          <w:p w:rsidR="00BB2341" w:rsidRDefault="00BB2341" w:rsidP="00C55902">
            <w:pPr>
              <w:jc w:val="center"/>
            </w:pPr>
            <w:r w:rsidRPr="00BB2341">
              <w:rPr>
                <w:noProof/>
                <w:lang w:eastAsia="fr-FR"/>
              </w:rPr>
              <w:drawing>
                <wp:inline distT="0" distB="0" distL="0" distR="0">
                  <wp:extent cx="3663571" cy="5181600"/>
                  <wp:effectExtent l="19050" t="0" r="0" b="0"/>
                  <wp:docPr id="19" name="Image 1" descr="D:\Photo Club Servon77\_Photos à analyser\25-03-2020 Défi OMBRE &amp; LUMIERE\JPF OMBRE &amp; LUMIERE 'A4' N&amp;B IMG_2594_DxO Essaouira 25-01-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hoto Club Servon77\_Photos à analyser\25-03-2020 Défi OMBRE &amp; LUMIERE\JPF OMBRE &amp; LUMIERE 'A4' N&amp;B IMG_2594_DxO Essaouira 25-01-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571" cy="518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BB2341" w:rsidRDefault="00BB2341" w:rsidP="00C5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on 6D </w:t>
            </w:r>
            <w:proofErr w:type="spellStart"/>
            <w:r>
              <w:rPr>
                <w:sz w:val="24"/>
                <w:szCs w:val="24"/>
              </w:rPr>
              <w:t>Mark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B2341" w:rsidRDefault="00BB2341" w:rsidP="00C5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 320 f/9.0 1/250s 300mm</w:t>
            </w:r>
            <w:r w:rsidR="00C16760">
              <w:rPr>
                <w:sz w:val="24"/>
                <w:szCs w:val="24"/>
              </w:rPr>
              <w:t xml:space="preserve"> RGB</w:t>
            </w:r>
          </w:p>
          <w:p w:rsidR="00BB2341" w:rsidRDefault="00BB2341" w:rsidP="00C55902">
            <w:pPr>
              <w:jc w:val="center"/>
            </w:pPr>
            <w:r>
              <w:rPr>
                <w:sz w:val="24"/>
                <w:szCs w:val="24"/>
              </w:rPr>
              <w:t>Priorité ouverture</w:t>
            </w:r>
          </w:p>
        </w:tc>
      </w:tr>
      <w:tr w:rsidR="00BB2341" w:rsidTr="00C55902">
        <w:trPr>
          <w:cantSplit/>
          <w:trHeight w:hRule="exact" w:val="2825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BB2341" w:rsidRPr="00BF2B7A" w:rsidRDefault="00BB2341" w:rsidP="00C5590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marques du </w:t>
            </w:r>
            <w:r w:rsidRPr="00BF2B7A">
              <w:rPr>
                <w:sz w:val="28"/>
                <w:szCs w:val="28"/>
              </w:rPr>
              <w:t>Bureau</w:t>
            </w:r>
            <w:r>
              <w:rPr>
                <w:sz w:val="28"/>
                <w:szCs w:val="28"/>
              </w:rPr>
              <w:t xml:space="preserve"> &amp; Membres</w:t>
            </w:r>
          </w:p>
        </w:tc>
        <w:tc>
          <w:tcPr>
            <w:tcW w:w="20129" w:type="dxa"/>
            <w:gridSpan w:val="3"/>
            <w:vAlign w:val="center"/>
          </w:tcPr>
          <w:p w:rsidR="00BB2341" w:rsidRDefault="00C16760" w:rsidP="00C55902">
            <w:pPr>
              <w:jc w:val="center"/>
            </w:pPr>
            <w:r>
              <w:t xml:space="preserve">Belle photo </w:t>
            </w:r>
            <w:proofErr w:type="spellStart"/>
            <w:r>
              <w:t>exposable</w:t>
            </w:r>
            <w:proofErr w:type="spellEnd"/>
            <w:r>
              <w:t>. Faut-il enlever le petit élément clair en bas à droite ?</w:t>
            </w:r>
          </w:p>
        </w:tc>
      </w:tr>
      <w:tr w:rsidR="00BB2341" w:rsidTr="00C55902">
        <w:trPr>
          <w:cantSplit/>
          <w:trHeight w:hRule="exact" w:val="2022"/>
          <w:tblHeader/>
        </w:trPr>
        <w:tc>
          <w:tcPr>
            <w:tcW w:w="623" w:type="dxa"/>
            <w:textDirection w:val="tbRl"/>
            <w:vAlign w:val="center"/>
          </w:tcPr>
          <w:p w:rsidR="00BB2341" w:rsidRPr="00BF2B7A" w:rsidRDefault="00BB2341" w:rsidP="00C5590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eur</w:t>
            </w:r>
          </w:p>
        </w:tc>
        <w:tc>
          <w:tcPr>
            <w:tcW w:w="3596" w:type="dxa"/>
            <w:gridSpan w:val="2"/>
            <w:vAlign w:val="center"/>
          </w:tcPr>
          <w:p w:rsidR="00BB2341" w:rsidRDefault="00BB2341" w:rsidP="00C55902">
            <w:pPr>
              <w:jc w:val="center"/>
            </w:pPr>
            <w:r>
              <w:t>Réponse personnelle</w:t>
            </w:r>
          </w:p>
          <w:p w:rsidR="00BB2341" w:rsidRDefault="00BB2341" w:rsidP="00C55902">
            <w:pPr>
              <w:jc w:val="center"/>
            </w:pPr>
          </w:p>
          <w:p w:rsidR="00BB2341" w:rsidRDefault="00BB2341" w:rsidP="00C55902">
            <w:pPr>
              <w:jc w:val="center"/>
            </w:pPr>
            <w:r>
              <w:t>Exposition autorisée ? OUI -NON</w:t>
            </w:r>
          </w:p>
          <w:p w:rsidR="00BB2341" w:rsidRDefault="00BB2341" w:rsidP="00C55902">
            <w:pPr>
              <w:jc w:val="center"/>
            </w:pPr>
          </w:p>
          <w:p w:rsidR="00BB2341" w:rsidRDefault="00BB2341" w:rsidP="00C55902">
            <w:pPr>
              <w:jc w:val="center"/>
            </w:pPr>
            <w:r>
              <w:t>Photo libre pour le club ? OUI -NON</w:t>
            </w:r>
          </w:p>
        </w:tc>
        <w:tc>
          <w:tcPr>
            <w:tcW w:w="17719" w:type="dxa"/>
            <w:gridSpan w:val="2"/>
            <w:vAlign w:val="center"/>
          </w:tcPr>
          <w:p w:rsidR="00BB2341" w:rsidRDefault="000102B4" w:rsidP="00C55902">
            <w:pPr>
              <w:jc w:val="center"/>
            </w:pPr>
            <w:r>
              <w:t>Non, je préfère le garder, je trouve qu’il donne de l’équilibre à la photo.</w:t>
            </w:r>
          </w:p>
        </w:tc>
      </w:tr>
    </w:tbl>
    <w:p w:rsidR="00BB2341" w:rsidRDefault="00BB2341" w:rsidP="00BB2341"/>
    <w:p w:rsidR="000102B4" w:rsidRDefault="000102B4" w:rsidP="000102B4"/>
    <w:tbl>
      <w:tblPr>
        <w:tblStyle w:val="Grilledutableau"/>
        <w:tblW w:w="2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3"/>
        <w:gridCol w:w="1186"/>
        <w:gridCol w:w="2410"/>
        <w:gridCol w:w="13041"/>
        <w:gridCol w:w="4678"/>
      </w:tblGrid>
      <w:tr w:rsidR="000102B4" w:rsidTr="00C55902">
        <w:trPr>
          <w:cantSplit/>
          <w:trHeight w:hRule="exact" w:val="9676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0102B4" w:rsidRPr="00E10F3F" w:rsidRDefault="000102B4" w:rsidP="00C55902">
            <w:pPr>
              <w:pStyle w:val="Paragraphedeliste"/>
              <w:ind w:left="533" w:right="113"/>
              <w:rPr>
                <w:sz w:val="32"/>
                <w:szCs w:val="32"/>
              </w:rPr>
            </w:pPr>
            <w:r w:rsidRPr="000102B4">
              <w:rPr>
                <w:sz w:val="24"/>
                <w:szCs w:val="24"/>
              </w:rPr>
              <w:t xml:space="preserve">JPF 40 08 Latium Rome IMG_7136_DxO 'AP' 14-12-2019 </w:t>
            </w:r>
            <w:proofErr w:type="spellStart"/>
            <w:r w:rsidRPr="000102B4">
              <w:rPr>
                <w:sz w:val="24"/>
                <w:szCs w:val="24"/>
              </w:rPr>
              <w:t>DEFI_Ombre</w:t>
            </w:r>
            <w:proofErr w:type="spellEnd"/>
            <w:r w:rsidRPr="000102B4">
              <w:rPr>
                <w:sz w:val="24"/>
                <w:szCs w:val="24"/>
              </w:rPr>
              <w:t xml:space="preserve"> et Lumière '1920'</w:t>
            </w:r>
          </w:p>
        </w:tc>
        <w:tc>
          <w:tcPr>
            <w:tcW w:w="15451" w:type="dxa"/>
            <w:gridSpan w:val="2"/>
            <w:vAlign w:val="center"/>
          </w:tcPr>
          <w:p w:rsidR="000102B4" w:rsidRDefault="000102B4" w:rsidP="00C5590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43375" cy="5848350"/>
                  <wp:effectExtent l="19050" t="0" r="9525" b="0"/>
                  <wp:docPr id="4" name="Image 2" descr="D:\Photo Club Servon77\_Photos à analyser\25-03-2020 Défi OMBRE &amp; LUMIERE\JPF 40 08 Latium Rome IMG_7136_DxO 'AP' 14-12-2019 DEFI_Ombre et Lumière '1920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hoto Club Servon77\_Photos à analyser\25-03-2020 Défi OMBRE &amp; LUMIERE\JPF 40 08 Latium Rome IMG_7136_DxO 'AP' 14-12-2019 DEFI_Ombre et Lumière '1920'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584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D00F55" w:rsidRDefault="00D00F55" w:rsidP="00D0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 EOS 6D Mark II</w:t>
            </w:r>
          </w:p>
          <w:p w:rsidR="00D00F55" w:rsidRDefault="00D00F55" w:rsidP="00D0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 640 f/5.6 1/125s -2/3EV 100mm</w:t>
            </w:r>
          </w:p>
          <w:p w:rsidR="00D00F55" w:rsidRDefault="00D00F55" w:rsidP="00D0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B Priorité vitesse</w:t>
            </w:r>
          </w:p>
          <w:p w:rsidR="000102B4" w:rsidRDefault="00D00F55" w:rsidP="00D00F55">
            <w:pPr>
              <w:jc w:val="center"/>
            </w:pPr>
            <w:r>
              <w:rPr>
                <w:sz w:val="24"/>
                <w:szCs w:val="24"/>
              </w:rPr>
              <w:t>Matricielle</w:t>
            </w:r>
          </w:p>
        </w:tc>
      </w:tr>
      <w:tr w:rsidR="000102B4" w:rsidTr="00C55902">
        <w:trPr>
          <w:cantSplit/>
          <w:trHeight w:hRule="exact" w:val="2825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0102B4" w:rsidRPr="00BF2B7A" w:rsidRDefault="000102B4" w:rsidP="00C5590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marques du </w:t>
            </w:r>
            <w:r w:rsidRPr="00BF2B7A">
              <w:rPr>
                <w:sz w:val="28"/>
                <w:szCs w:val="28"/>
              </w:rPr>
              <w:t>Bureau</w:t>
            </w:r>
            <w:r>
              <w:rPr>
                <w:sz w:val="28"/>
                <w:szCs w:val="28"/>
              </w:rPr>
              <w:t xml:space="preserve"> &amp; Membres</w:t>
            </w:r>
          </w:p>
        </w:tc>
        <w:tc>
          <w:tcPr>
            <w:tcW w:w="20129" w:type="dxa"/>
            <w:gridSpan w:val="3"/>
            <w:vAlign w:val="center"/>
          </w:tcPr>
          <w:p w:rsidR="000102B4" w:rsidRDefault="000102B4" w:rsidP="00C55902">
            <w:pPr>
              <w:jc w:val="center"/>
            </w:pPr>
          </w:p>
        </w:tc>
      </w:tr>
      <w:tr w:rsidR="000102B4" w:rsidTr="00C55902">
        <w:trPr>
          <w:cantSplit/>
          <w:trHeight w:hRule="exact" w:val="2022"/>
          <w:tblHeader/>
        </w:trPr>
        <w:tc>
          <w:tcPr>
            <w:tcW w:w="623" w:type="dxa"/>
            <w:textDirection w:val="tbRl"/>
            <w:vAlign w:val="center"/>
          </w:tcPr>
          <w:p w:rsidR="000102B4" w:rsidRPr="00BF2B7A" w:rsidRDefault="000102B4" w:rsidP="00C5590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eur</w:t>
            </w:r>
          </w:p>
        </w:tc>
        <w:tc>
          <w:tcPr>
            <w:tcW w:w="3596" w:type="dxa"/>
            <w:gridSpan w:val="2"/>
            <w:vAlign w:val="center"/>
          </w:tcPr>
          <w:p w:rsidR="000102B4" w:rsidRDefault="000102B4" w:rsidP="00C55902">
            <w:pPr>
              <w:jc w:val="center"/>
            </w:pPr>
            <w:r>
              <w:t>Réponse personnelle</w:t>
            </w:r>
          </w:p>
          <w:p w:rsidR="000102B4" w:rsidRDefault="000102B4" w:rsidP="00C55902">
            <w:pPr>
              <w:jc w:val="center"/>
            </w:pPr>
          </w:p>
          <w:p w:rsidR="000102B4" w:rsidRDefault="000102B4" w:rsidP="00C55902">
            <w:pPr>
              <w:jc w:val="center"/>
            </w:pPr>
            <w:r>
              <w:t>Exposition autorisée ? OUI -NON</w:t>
            </w:r>
          </w:p>
          <w:p w:rsidR="000102B4" w:rsidRDefault="000102B4" w:rsidP="00C55902">
            <w:pPr>
              <w:jc w:val="center"/>
            </w:pPr>
          </w:p>
          <w:p w:rsidR="000102B4" w:rsidRDefault="000102B4" w:rsidP="00C55902">
            <w:pPr>
              <w:jc w:val="center"/>
            </w:pPr>
            <w:r>
              <w:t>Photo libre pour le club ? OUI -NON</w:t>
            </w:r>
          </w:p>
        </w:tc>
        <w:tc>
          <w:tcPr>
            <w:tcW w:w="17719" w:type="dxa"/>
            <w:gridSpan w:val="2"/>
            <w:vAlign w:val="center"/>
          </w:tcPr>
          <w:p w:rsidR="000102B4" w:rsidRDefault="000102B4" w:rsidP="00C55902">
            <w:pPr>
              <w:jc w:val="center"/>
            </w:pPr>
          </w:p>
        </w:tc>
      </w:tr>
    </w:tbl>
    <w:p w:rsidR="000102B4" w:rsidRDefault="000102B4" w:rsidP="000102B4"/>
    <w:p w:rsidR="000102B4" w:rsidRDefault="000102B4" w:rsidP="000102B4"/>
    <w:tbl>
      <w:tblPr>
        <w:tblStyle w:val="Grilledutableau"/>
        <w:tblW w:w="2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3"/>
        <w:gridCol w:w="1186"/>
        <w:gridCol w:w="2410"/>
        <w:gridCol w:w="13041"/>
        <w:gridCol w:w="4678"/>
      </w:tblGrid>
      <w:tr w:rsidR="000102B4" w:rsidTr="00C55902">
        <w:trPr>
          <w:cantSplit/>
          <w:trHeight w:hRule="exact" w:val="9676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0102B4" w:rsidRPr="00E10F3F" w:rsidRDefault="00F40652" w:rsidP="00C55902">
            <w:pPr>
              <w:pStyle w:val="Paragraphedeliste"/>
              <w:ind w:left="533" w:right="113"/>
              <w:rPr>
                <w:sz w:val="32"/>
                <w:szCs w:val="32"/>
              </w:rPr>
            </w:pPr>
            <w:r w:rsidRPr="00F40652">
              <w:rPr>
                <w:sz w:val="24"/>
                <w:szCs w:val="24"/>
              </w:rPr>
              <w:t xml:space="preserve">JPF 40 06 Campanie Naples IMG_7767_DxO </w:t>
            </w:r>
            <w:r>
              <w:rPr>
                <w:sz w:val="24"/>
                <w:szCs w:val="24"/>
              </w:rPr>
              <w:t xml:space="preserve">‘PU’ </w:t>
            </w:r>
            <w:r w:rsidRPr="00F40652">
              <w:rPr>
                <w:sz w:val="24"/>
                <w:szCs w:val="24"/>
              </w:rPr>
              <w:t xml:space="preserve">20-12-2019 </w:t>
            </w:r>
            <w:proofErr w:type="spellStart"/>
            <w:r w:rsidRPr="00F40652">
              <w:rPr>
                <w:sz w:val="24"/>
                <w:szCs w:val="24"/>
              </w:rPr>
              <w:t>DEFI_Ombre</w:t>
            </w:r>
            <w:proofErr w:type="spellEnd"/>
            <w:r w:rsidRPr="00F40652">
              <w:rPr>
                <w:sz w:val="24"/>
                <w:szCs w:val="24"/>
              </w:rPr>
              <w:t xml:space="preserve"> et Lumière 1920'</w:t>
            </w:r>
          </w:p>
        </w:tc>
        <w:tc>
          <w:tcPr>
            <w:tcW w:w="15451" w:type="dxa"/>
            <w:gridSpan w:val="2"/>
            <w:vAlign w:val="center"/>
          </w:tcPr>
          <w:p w:rsidR="000102B4" w:rsidRDefault="00F40652" w:rsidP="00C5590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62796" cy="5853935"/>
                  <wp:effectExtent l="19050" t="0" r="4904" b="0"/>
                  <wp:docPr id="8" name="Image 3" descr="D:\Photo Club Servon77\_Photos à analyser\25-03-2020 Défi OMBRE &amp; LUMIERE\JPF 40 06 Campanie Naples IMG_7767_DxO 20-12-2019 DEFI_Ombre et Lumière 1920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 Club Servon77\_Photos à analyser\25-03-2020 Défi OMBRE &amp; LUMIERE\JPF 40 06 Campanie Naples IMG_7767_DxO 20-12-2019 DEFI_Ombre et Lumière 1920'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177" cy="5855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0102B4" w:rsidRDefault="000102B4" w:rsidP="00C5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on 6D </w:t>
            </w:r>
            <w:proofErr w:type="spellStart"/>
            <w:r>
              <w:rPr>
                <w:sz w:val="24"/>
                <w:szCs w:val="24"/>
              </w:rPr>
              <w:t>Mark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02B4" w:rsidRDefault="000102B4" w:rsidP="00C5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O </w:t>
            </w:r>
            <w:r w:rsidR="00D00F5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 f/</w:t>
            </w:r>
            <w:r w:rsidR="00D00F55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 xml:space="preserve"> 1/2</w:t>
            </w:r>
            <w:r w:rsidR="00D00F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s </w:t>
            </w:r>
            <w:r w:rsidR="00D00F55">
              <w:rPr>
                <w:sz w:val="24"/>
                <w:szCs w:val="24"/>
              </w:rPr>
              <w:t xml:space="preserve">0EV </w:t>
            </w:r>
            <w:r>
              <w:rPr>
                <w:sz w:val="24"/>
                <w:szCs w:val="24"/>
              </w:rPr>
              <w:t>300mm RGB</w:t>
            </w:r>
          </w:p>
          <w:p w:rsidR="000102B4" w:rsidRDefault="000102B4" w:rsidP="00D0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orité </w:t>
            </w:r>
            <w:r w:rsidR="00D00F55">
              <w:rPr>
                <w:sz w:val="24"/>
                <w:szCs w:val="24"/>
              </w:rPr>
              <w:t>vitesse</w:t>
            </w:r>
          </w:p>
          <w:p w:rsidR="00D00F55" w:rsidRDefault="00D00F55" w:rsidP="00D00F55">
            <w:pPr>
              <w:jc w:val="center"/>
            </w:pPr>
            <w:r>
              <w:rPr>
                <w:sz w:val="24"/>
                <w:szCs w:val="24"/>
              </w:rPr>
              <w:t>Matricielle</w:t>
            </w:r>
          </w:p>
        </w:tc>
      </w:tr>
      <w:tr w:rsidR="000102B4" w:rsidTr="00C55902">
        <w:trPr>
          <w:cantSplit/>
          <w:trHeight w:hRule="exact" w:val="2825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0102B4" w:rsidRPr="00BF2B7A" w:rsidRDefault="000102B4" w:rsidP="00C5590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marques du </w:t>
            </w:r>
            <w:r w:rsidRPr="00BF2B7A">
              <w:rPr>
                <w:sz w:val="28"/>
                <w:szCs w:val="28"/>
              </w:rPr>
              <w:t>Bureau</w:t>
            </w:r>
            <w:r>
              <w:rPr>
                <w:sz w:val="28"/>
                <w:szCs w:val="28"/>
              </w:rPr>
              <w:t xml:space="preserve"> &amp; Membres</w:t>
            </w:r>
          </w:p>
        </w:tc>
        <w:tc>
          <w:tcPr>
            <w:tcW w:w="20129" w:type="dxa"/>
            <w:gridSpan w:val="3"/>
            <w:vAlign w:val="center"/>
          </w:tcPr>
          <w:p w:rsidR="000102B4" w:rsidRDefault="000102B4" w:rsidP="00C55902">
            <w:pPr>
              <w:jc w:val="center"/>
            </w:pPr>
          </w:p>
        </w:tc>
      </w:tr>
      <w:tr w:rsidR="000102B4" w:rsidTr="00C55902">
        <w:trPr>
          <w:cantSplit/>
          <w:trHeight w:hRule="exact" w:val="2022"/>
          <w:tblHeader/>
        </w:trPr>
        <w:tc>
          <w:tcPr>
            <w:tcW w:w="623" w:type="dxa"/>
            <w:textDirection w:val="tbRl"/>
            <w:vAlign w:val="center"/>
          </w:tcPr>
          <w:p w:rsidR="000102B4" w:rsidRPr="00BF2B7A" w:rsidRDefault="000102B4" w:rsidP="00C5590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eur</w:t>
            </w:r>
          </w:p>
        </w:tc>
        <w:tc>
          <w:tcPr>
            <w:tcW w:w="3596" w:type="dxa"/>
            <w:gridSpan w:val="2"/>
            <w:vAlign w:val="center"/>
          </w:tcPr>
          <w:p w:rsidR="000102B4" w:rsidRDefault="000102B4" w:rsidP="00C55902">
            <w:pPr>
              <w:jc w:val="center"/>
            </w:pPr>
            <w:r>
              <w:t>Réponse personnelle</w:t>
            </w:r>
          </w:p>
          <w:p w:rsidR="000102B4" w:rsidRDefault="000102B4" w:rsidP="00C55902">
            <w:pPr>
              <w:jc w:val="center"/>
            </w:pPr>
          </w:p>
          <w:p w:rsidR="000102B4" w:rsidRDefault="000102B4" w:rsidP="00C55902">
            <w:pPr>
              <w:jc w:val="center"/>
            </w:pPr>
            <w:r>
              <w:t>Exposition autorisée ? OUI -NON</w:t>
            </w:r>
          </w:p>
          <w:p w:rsidR="000102B4" w:rsidRDefault="000102B4" w:rsidP="00C55902">
            <w:pPr>
              <w:jc w:val="center"/>
            </w:pPr>
          </w:p>
          <w:p w:rsidR="000102B4" w:rsidRDefault="000102B4" w:rsidP="00C55902">
            <w:pPr>
              <w:jc w:val="center"/>
            </w:pPr>
            <w:r>
              <w:t>Photo libre pour le club ? OUI -NON</w:t>
            </w:r>
          </w:p>
        </w:tc>
        <w:tc>
          <w:tcPr>
            <w:tcW w:w="17719" w:type="dxa"/>
            <w:gridSpan w:val="2"/>
            <w:vAlign w:val="center"/>
          </w:tcPr>
          <w:p w:rsidR="000102B4" w:rsidRDefault="000102B4" w:rsidP="00C55902">
            <w:pPr>
              <w:jc w:val="center"/>
            </w:pPr>
          </w:p>
        </w:tc>
      </w:tr>
    </w:tbl>
    <w:p w:rsidR="000102B4" w:rsidRDefault="000102B4" w:rsidP="000102B4"/>
    <w:p w:rsidR="00C55902" w:rsidRDefault="00C55902" w:rsidP="00C55902"/>
    <w:tbl>
      <w:tblPr>
        <w:tblStyle w:val="Grilledutableau"/>
        <w:tblW w:w="2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3"/>
        <w:gridCol w:w="1186"/>
        <w:gridCol w:w="2410"/>
        <w:gridCol w:w="13041"/>
        <w:gridCol w:w="4678"/>
      </w:tblGrid>
      <w:tr w:rsidR="00C55902" w:rsidTr="00C55902">
        <w:trPr>
          <w:cantSplit/>
          <w:trHeight w:hRule="exact" w:val="9676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C55902" w:rsidRPr="00E10F3F" w:rsidRDefault="00F40652" w:rsidP="00C55902">
            <w:pPr>
              <w:pStyle w:val="Paragraphedeliste"/>
              <w:ind w:left="533" w:right="113"/>
              <w:rPr>
                <w:sz w:val="32"/>
                <w:szCs w:val="32"/>
              </w:rPr>
            </w:pPr>
            <w:r w:rsidRPr="00F40652">
              <w:rPr>
                <w:sz w:val="24"/>
                <w:szCs w:val="24"/>
              </w:rPr>
              <w:t xml:space="preserve">JPF 40 06 Campanie Naples IMG_7775_DxO </w:t>
            </w:r>
            <w:r>
              <w:rPr>
                <w:sz w:val="24"/>
                <w:szCs w:val="24"/>
              </w:rPr>
              <w:t>‘MR’</w:t>
            </w:r>
            <w:r w:rsidRPr="00F40652">
              <w:rPr>
                <w:sz w:val="24"/>
                <w:szCs w:val="24"/>
              </w:rPr>
              <w:t xml:space="preserve">20-12-2019 </w:t>
            </w:r>
            <w:proofErr w:type="spellStart"/>
            <w:r w:rsidRPr="00F40652">
              <w:rPr>
                <w:sz w:val="24"/>
                <w:szCs w:val="24"/>
              </w:rPr>
              <w:t>DEFI_Ombre</w:t>
            </w:r>
            <w:proofErr w:type="spellEnd"/>
            <w:r w:rsidRPr="00F40652">
              <w:rPr>
                <w:sz w:val="24"/>
                <w:szCs w:val="24"/>
              </w:rPr>
              <w:t xml:space="preserve"> et Lumière '1920'</w:t>
            </w:r>
          </w:p>
        </w:tc>
        <w:tc>
          <w:tcPr>
            <w:tcW w:w="15451" w:type="dxa"/>
            <w:gridSpan w:val="2"/>
            <w:vAlign w:val="center"/>
          </w:tcPr>
          <w:p w:rsidR="00C55902" w:rsidRDefault="00F40652" w:rsidP="00C5590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11151" cy="3600450"/>
                  <wp:effectExtent l="19050" t="0" r="9049" b="0"/>
                  <wp:docPr id="9" name="Image 4" descr="D:\Photo Club Servon77\_Photos à analyser\25-03-2020 Défi OMBRE &amp; LUMIERE\JPF 40 06 Campanie Naples IMG_7775_DxO 20-12-2019 DEFI_Ombre et Lumière '1920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hoto Club Servon77\_Photos à analyser\25-03-2020 Défi OMBRE &amp; LUMIERE\JPF 40 06 Campanie Naples IMG_7775_DxO 20-12-2019 DEFI_Ombre et Lumière '1920'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151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C55902" w:rsidRDefault="00C55902" w:rsidP="00C5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on 6D </w:t>
            </w:r>
            <w:proofErr w:type="spellStart"/>
            <w:r>
              <w:rPr>
                <w:sz w:val="24"/>
                <w:szCs w:val="24"/>
              </w:rPr>
              <w:t>Mark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55902" w:rsidRDefault="00C55902" w:rsidP="00C5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O </w:t>
            </w:r>
            <w:r w:rsidR="005C569E">
              <w:rPr>
                <w:sz w:val="24"/>
                <w:szCs w:val="24"/>
              </w:rPr>
              <w:t>12k</w:t>
            </w:r>
            <w:r>
              <w:rPr>
                <w:sz w:val="24"/>
                <w:szCs w:val="24"/>
              </w:rPr>
              <w:t xml:space="preserve"> f/</w:t>
            </w:r>
            <w:r w:rsidR="005C569E">
              <w:rPr>
                <w:sz w:val="24"/>
                <w:szCs w:val="24"/>
              </w:rPr>
              <w:t>3.5</w:t>
            </w:r>
            <w:r>
              <w:rPr>
                <w:sz w:val="24"/>
                <w:szCs w:val="24"/>
              </w:rPr>
              <w:t xml:space="preserve"> 1/</w:t>
            </w:r>
            <w:r w:rsidR="005C56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0s </w:t>
            </w:r>
            <w:r w:rsidR="005C569E">
              <w:rPr>
                <w:sz w:val="24"/>
                <w:szCs w:val="24"/>
              </w:rPr>
              <w:t>0 EV 28</w:t>
            </w:r>
            <w:r>
              <w:rPr>
                <w:sz w:val="24"/>
                <w:szCs w:val="24"/>
              </w:rPr>
              <w:t>mm RGB</w:t>
            </w:r>
          </w:p>
          <w:p w:rsidR="00C55902" w:rsidRDefault="00C55902" w:rsidP="005C5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orité </w:t>
            </w:r>
            <w:r w:rsidR="005C569E">
              <w:rPr>
                <w:sz w:val="24"/>
                <w:szCs w:val="24"/>
              </w:rPr>
              <w:t>vitesse</w:t>
            </w:r>
          </w:p>
          <w:p w:rsidR="005C569E" w:rsidRDefault="005C569E" w:rsidP="005C569E">
            <w:pPr>
              <w:jc w:val="center"/>
            </w:pPr>
            <w:r>
              <w:rPr>
                <w:sz w:val="24"/>
                <w:szCs w:val="24"/>
              </w:rPr>
              <w:t>matricielle</w:t>
            </w:r>
          </w:p>
        </w:tc>
      </w:tr>
      <w:tr w:rsidR="00C55902" w:rsidTr="00C55902">
        <w:trPr>
          <w:cantSplit/>
          <w:trHeight w:hRule="exact" w:val="2825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C55902" w:rsidRPr="00BF2B7A" w:rsidRDefault="00C55902" w:rsidP="00C5590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marques du </w:t>
            </w:r>
            <w:r w:rsidRPr="00BF2B7A">
              <w:rPr>
                <w:sz w:val="28"/>
                <w:szCs w:val="28"/>
              </w:rPr>
              <w:t>Bureau</w:t>
            </w:r>
            <w:r>
              <w:rPr>
                <w:sz w:val="28"/>
                <w:szCs w:val="28"/>
              </w:rPr>
              <w:t xml:space="preserve"> &amp; Membres</w:t>
            </w:r>
          </w:p>
        </w:tc>
        <w:tc>
          <w:tcPr>
            <w:tcW w:w="20129" w:type="dxa"/>
            <w:gridSpan w:val="3"/>
            <w:vAlign w:val="center"/>
          </w:tcPr>
          <w:p w:rsidR="00C55902" w:rsidRDefault="00C55902" w:rsidP="00C55902">
            <w:pPr>
              <w:jc w:val="center"/>
            </w:pPr>
          </w:p>
        </w:tc>
      </w:tr>
      <w:tr w:rsidR="00C55902" w:rsidTr="00C55902">
        <w:trPr>
          <w:cantSplit/>
          <w:trHeight w:hRule="exact" w:val="2022"/>
          <w:tblHeader/>
        </w:trPr>
        <w:tc>
          <w:tcPr>
            <w:tcW w:w="623" w:type="dxa"/>
            <w:textDirection w:val="tbRl"/>
            <w:vAlign w:val="center"/>
          </w:tcPr>
          <w:p w:rsidR="00C55902" w:rsidRPr="00BF2B7A" w:rsidRDefault="00C55902" w:rsidP="00C5590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eur</w:t>
            </w:r>
          </w:p>
        </w:tc>
        <w:tc>
          <w:tcPr>
            <w:tcW w:w="3596" w:type="dxa"/>
            <w:gridSpan w:val="2"/>
            <w:vAlign w:val="center"/>
          </w:tcPr>
          <w:p w:rsidR="00C55902" w:rsidRDefault="00C55902" w:rsidP="00C55902">
            <w:pPr>
              <w:jc w:val="center"/>
            </w:pPr>
            <w:r>
              <w:t>Réponse personnelle</w:t>
            </w:r>
          </w:p>
          <w:p w:rsidR="00C55902" w:rsidRDefault="00C55902" w:rsidP="00C55902">
            <w:pPr>
              <w:jc w:val="center"/>
            </w:pPr>
          </w:p>
          <w:p w:rsidR="00C55902" w:rsidRDefault="00C55902" w:rsidP="00C55902">
            <w:pPr>
              <w:jc w:val="center"/>
            </w:pPr>
            <w:r>
              <w:t>Exposition autorisée ? OUI -NON</w:t>
            </w:r>
          </w:p>
          <w:p w:rsidR="00C55902" w:rsidRDefault="00C55902" w:rsidP="00C55902">
            <w:pPr>
              <w:jc w:val="center"/>
            </w:pPr>
          </w:p>
          <w:p w:rsidR="00C55902" w:rsidRDefault="00C55902" w:rsidP="00C55902">
            <w:pPr>
              <w:jc w:val="center"/>
            </w:pPr>
            <w:r>
              <w:t>Photo libre pour le club ? OUI -NON</w:t>
            </w:r>
          </w:p>
        </w:tc>
        <w:tc>
          <w:tcPr>
            <w:tcW w:w="17719" w:type="dxa"/>
            <w:gridSpan w:val="2"/>
            <w:vAlign w:val="center"/>
          </w:tcPr>
          <w:p w:rsidR="00C55902" w:rsidRDefault="00C55902" w:rsidP="00C55902">
            <w:pPr>
              <w:jc w:val="center"/>
            </w:pPr>
          </w:p>
        </w:tc>
      </w:tr>
    </w:tbl>
    <w:p w:rsidR="00C55902" w:rsidRDefault="00C55902" w:rsidP="00C55902"/>
    <w:p w:rsidR="00C55902" w:rsidRDefault="00C55902" w:rsidP="00C55902"/>
    <w:tbl>
      <w:tblPr>
        <w:tblStyle w:val="Grilledutableau"/>
        <w:tblW w:w="2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3"/>
        <w:gridCol w:w="1186"/>
        <w:gridCol w:w="2410"/>
        <w:gridCol w:w="13041"/>
        <w:gridCol w:w="4678"/>
      </w:tblGrid>
      <w:tr w:rsidR="00C55902" w:rsidTr="00C55902">
        <w:trPr>
          <w:cantSplit/>
          <w:trHeight w:hRule="exact" w:val="9676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C55902" w:rsidRPr="00E10F3F" w:rsidRDefault="00F40652" w:rsidP="00C55902">
            <w:pPr>
              <w:pStyle w:val="Paragraphedeliste"/>
              <w:ind w:left="533" w:right="113"/>
              <w:rPr>
                <w:sz w:val="32"/>
                <w:szCs w:val="32"/>
              </w:rPr>
            </w:pPr>
            <w:r w:rsidRPr="00F40652">
              <w:rPr>
                <w:sz w:val="24"/>
                <w:szCs w:val="24"/>
              </w:rPr>
              <w:t xml:space="preserve">JPF 40 06 Campanie Naples IMG_7777_DxO </w:t>
            </w:r>
            <w:r>
              <w:rPr>
                <w:sz w:val="24"/>
                <w:szCs w:val="24"/>
              </w:rPr>
              <w:t xml:space="preserve">‘MR’ </w:t>
            </w:r>
            <w:r w:rsidRPr="00F40652">
              <w:rPr>
                <w:sz w:val="24"/>
                <w:szCs w:val="24"/>
              </w:rPr>
              <w:t xml:space="preserve">20-12-2019 </w:t>
            </w:r>
            <w:proofErr w:type="spellStart"/>
            <w:r w:rsidRPr="00F40652">
              <w:rPr>
                <w:sz w:val="24"/>
                <w:szCs w:val="24"/>
              </w:rPr>
              <w:t>DEFI_Ombre</w:t>
            </w:r>
            <w:proofErr w:type="spellEnd"/>
            <w:r w:rsidRPr="00F40652">
              <w:rPr>
                <w:sz w:val="24"/>
                <w:szCs w:val="24"/>
              </w:rPr>
              <w:t xml:space="preserve"> et Lumière '1920'</w:t>
            </w:r>
          </w:p>
        </w:tc>
        <w:tc>
          <w:tcPr>
            <w:tcW w:w="15451" w:type="dxa"/>
            <w:gridSpan w:val="2"/>
            <w:vAlign w:val="center"/>
          </w:tcPr>
          <w:p w:rsidR="00C55902" w:rsidRDefault="00F40652" w:rsidP="00C5590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93336" cy="4152900"/>
                  <wp:effectExtent l="19050" t="0" r="3214" b="0"/>
                  <wp:docPr id="10" name="Image 5" descr="D:\Photo Club Servon77\_Photos à analyser\25-03-2020 Défi OMBRE &amp; LUMIERE\JPF 40 06 Campanie Naples IMG_7777_DxO 20-12-2019 DEFI_Ombre et Lumière '1920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hoto Club Servon77\_Photos à analyser\25-03-2020 Défi OMBRE &amp; LUMIERE\JPF 40 06 Campanie Naples IMG_7777_DxO 20-12-2019 DEFI_Ombre et Lumière '1920'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3336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C569E" w:rsidRDefault="005C569E" w:rsidP="005C5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on 6D </w:t>
            </w:r>
            <w:proofErr w:type="spellStart"/>
            <w:r>
              <w:rPr>
                <w:sz w:val="24"/>
                <w:szCs w:val="24"/>
              </w:rPr>
              <w:t>Mark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C569E" w:rsidRDefault="005C569E" w:rsidP="005C5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 12k f/3.5 1/40s 0 EV 28mm RGB</w:t>
            </w:r>
          </w:p>
          <w:p w:rsidR="005C569E" w:rsidRDefault="005C569E" w:rsidP="005C5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é vitesse</w:t>
            </w:r>
          </w:p>
          <w:p w:rsidR="00C55902" w:rsidRDefault="005C569E" w:rsidP="005C569E">
            <w:pPr>
              <w:jc w:val="center"/>
            </w:pPr>
            <w:r>
              <w:rPr>
                <w:sz w:val="24"/>
                <w:szCs w:val="24"/>
              </w:rPr>
              <w:t>matricielle</w:t>
            </w:r>
          </w:p>
        </w:tc>
      </w:tr>
      <w:tr w:rsidR="00C55902" w:rsidTr="00C55902">
        <w:trPr>
          <w:cantSplit/>
          <w:trHeight w:hRule="exact" w:val="2825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C55902" w:rsidRPr="00BF2B7A" w:rsidRDefault="00C55902" w:rsidP="00C5590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marques du </w:t>
            </w:r>
            <w:r w:rsidRPr="00BF2B7A">
              <w:rPr>
                <w:sz w:val="28"/>
                <w:szCs w:val="28"/>
              </w:rPr>
              <w:t>Bureau</w:t>
            </w:r>
            <w:r>
              <w:rPr>
                <w:sz w:val="28"/>
                <w:szCs w:val="28"/>
              </w:rPr>
              <w:t xml:space="preserve"> &amp; Membres</w:t>
            </w:r>
          </w:p>
        </w:tc>
        <w:tc>
          <w:tcPr>
            <w:tcW w:w="20129" w:type="dxa"/>
            <w:gridSpan w:val="3"/>
            <w:vAlign w:val="center"/>
          </w:tcPr>
          <w:p w:rsidR="00C55902" w:rsidRDefault="00C55902" w:rsidP="00C55902">
            <w:pPr>
              <w:jc w:val="center"/>
            </w:pPr>
          </w:p>
        </w:tc>
      </w:tr>
      <w:tr w:rsidR="00C55902" w:rsidTr="00C55902">
        <w:trPr>
          <w:cantSplit/>
          <w:trHeight w:hRule="exact" w:val="2022"/>
          <w:tblHeader/>
        </w:trPr>
        <w:tc>
          <w:tcPr>
            <w:tcW w:w="623" w:type="dxa"/>
            <w:textDirection w:val="tbRl"/>
            <w:vAlign w:val="center"/>
          </w:tcPr>
          <w:p w:rsidR="00C55902" w:rsidRPr="00BF2B7A" w:rsidRDefault="00C55902" w:rsidP="00C5590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eur</w:t>
            </w:r>
          </w:p>
        </w:tc>
        <w:tc>
          <w:tcPr>
            <w:tcW w:w="3596" w:type="dxa"/>
            <w:gridSpan w:val="2"/>
            <w:vAlign w:val="center"/>
          </w:tcPr>
          <w:p w:rsidR="00C55902" w:rsidRDefault="00C55902" w:rsidP="00C55902">
            <w:pPr>
              <w:jc w:val="center"/>
            </w:pPr>
            <w:r>
              <w:t>Réponse personnelle</w:t>
            </w:r>
          </w:p>
          <w:p w:rsidR="00C55902" w:rsidRDefault="00C55902" w:rsidP="00C55902">
            <w:pPr>
              <w:jc w:val="center"/>
            </w:pPr>
          </w:p>
          <w:p w:rsidR="00C55902" w:rsidRDefault="00C55902" w:rsidP="00C55902">
            <w:pPr>
              <w:jc w:val="center"/>
            </w:pPr>
            <w:r>
              <w:t>Exposition autorisée ? OUI -NON</w:t>
            </w:r>
          </w:p>
          <w:p w:rsidR="00C55902" w:rsidRDefault="00C55902" w:rsidP="00C55902">
            <w:pPr>
              <w:jc w:val="center"/>
            </w:pPr>
          </w:p>
          <w:p w:rsidR="00C55902" w:rsidRDefault="00C55902" w:rsidP="00C55902">
            <w:pPr>
              <w:jc w:val="center"/>
            </w:pPr>
            <w:r>
              <w:t>Photo libre pour le club ? OUI -NON</w:t>
            </w:r>
          </w:p>
        </w:tc>
        <w:tc>
          <w:tcPr>
            <w:tcW w:w="17719" w:type="dxa"/>
            <w:gridSpan w:val="2"/>
            <w:vAlign w:val="center"/>
          </w:tcPr>
          <w:p w:rsidR="00C55902" w:rsidRDefault="00C55902" w:rsidP="00C55902">
            <w:pPr>
              <w:jc w:val="center"/>
            </w:pPr>
          </w:p>
        </w:tc>
      </w:tr>
    </w:tbl>
    <w:p w:rsidR="00BB2341" w:rsidRDefault="00BB2341" w:rsidP="00354156"/>
    <w:sectPr w:rsidR="00BB2341" w:rsidSect="00AA6DE3">
      <w:pgSz w:w="23814" w:h="168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B61"/>
    <w:multiLevelType w:val="hybridMultilevel"/>
    <w:tmpl w:val="5720C05E"/>
    <w:lvl w:ilvl="0" w:tplc="9F2E51D2">
      <w:numFmt w:val="bullet"/>
      <w:lvlText w:val="-"/>
      <w:lvlJc w:val="left"/>
      <w:pPr>
        <w:ind w:left="533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4540"/>
    <w:rsid w:val="000002CA"/>
    <w:rsid w:val="000102B4"/>
    <w:rsid w:val="00031426"/>
    <w:rsid w:val="00044623"/>
    <w:rsid w:val="0005112C"/>
    <w:rsid w:val="000913B9"/>
    <w:rsid w:val="000A1DC5"/>
    <w:rsid w:val="000A4EB6"/>
    <w:rsid w:val="001253CF"/>
    <w:rsid w:val="001D3A15"/>
    <w:rsid w:val="001D485B"/>
    <w:rsid w:val="001F6977"/>
    <w:rsid w:val="00264A15"/>
    <w:rsid w:val="00295799"/>
    <w:rsid w:val="002E1712"/>
    <w:rsid w:val="003215E5"/>
    <w:rsid w:val="00354156"/>
    <w:rsid w:val="0038078E"/>
    <w:rsid w:val="00380F7C"/>
    <w:rsid w:val="003F6491"/>
    <w:rsid w:val="004264D7"/>
    <w:rsid w:val="00431D51"/>
    <w:rsid w:val="004364F7"/>
    <w:rsid w:val="00462BD4"/>
    <w:rsid w:val="00487BDD"/>
    <w:rsid w:val="00491DD2"/>
    <w:rsid w:val="004F3253"/>
    <w:rsid w:val="005524EB"/>
    <w:rsid w:val="005859B3"/>
    <w:rsid w:val="005C4CA9"/>
    <w:rsid w:val="005C569E"/>
    <w:rsid w:val="005E33DB"/>
    <w:rsid w:val="005F0918"/>
    <w:rsid w:val="006410B7"/>
    <w:rsid w:val="006F20A9"/>
    <w:rsid w:val="00742438"/>
    <w:rsid w:val="007B594C"/>
    <w:rsid w:val="0080569D"/>
    <w:rsid w:val="00815070"/>
    <w:rsid w:val="00831270"/>
    <w:rsid w:val="0084777F"/>
    <w:rsid w:val="00903483"/>
    <w:rsid w:val="009210F7"/>
    <w:rsid w:val="00922AC6"/>
    <w:rsid w:val="00964917"/>
    <w:rsid w:val="009A60CC"/>
    <w:rsid w:val="009F199E"/>
    <w:rsid w:val="00A11807"/>
    <w:rsid w:val="00A97545"/>
    <w:rsid w:val="00AA6DE3"/>
    <w:rsid w:val="00AC0FE0"/>
    <w:rsid w:val="00AF0795"/>
    <w:rsid w:val="00AF5127"/>
    <w:rsid w:val="00B00E78"/>
    <w:rsid w:val="00B11659"/>
    <w:rsid w:val="00B13271"/>
    <w:rsid w:val="00B44540"/>
    <w:rsid w:val="00B845B0"/>
    <w:rsid w:val="00B95081"/>
    <w:rsid w:val="00BB2341"/>
    <w:rsid w:val="00BB637C"/>
    <w:rsid w:val="00BF2B7A"/>
    <w:rsid w:val="00C16760"/>
    <w:rsid w:val="00C55902"/>
    <w:rsid w:val="00C729F7"/>
    <w:rsid w:val="00CB723B"/>
    <w:rsid w:val="00D00F55"/>
    <w:rsid w:val="00D30802"/>
    <w:rsid w:val="00D66946"/>
    <w:rsid w:val="00D72CEA"/>
    <w:rsid w:val="00DA58D1"/>
    <w:rsid w:val="00DB650F"/>
    <w:rsid w:val="00DC76CC"/>
    <w:rsid w:val="00DE6D88"/>
    <w:rsid w:val="00E041CA"/>
    <w:rsid w:val="00E07C21"/>
    <w:rsid w:val="00E10F3F"/>
    <w:rsid w:val="00E14A2D"/>
    <w:rsid w:val="00EC4CB8"/>
    <w:rsid w:val="00ED5C94"/>
    <w:rsid w:val="00F40652"/>
    <w:rsid w:val="00F54AB2"/>
    <w:rsid w:val="00F61B57"/>
    <w:rsid w:val="00F7776C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9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0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8889-FD7A-45D8-9C0F-FB1A675B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khan denis</dc:creator>
  <cp:lastModifiedBy>Jean-Pierre Fournier</cp:lastModifiedBy>
  <cp:revision>12</cp:revision>
  <dcterms:created xsi:type="dcterms:W3CDTF">2020-03-31T09:46:00Z</dcterms:created>
  <dcterms:modified xsi:type="dcterms:W3CDTF">2020-04-13T18:32:00Z</dcterms:modified>
</cp:coreProperties>
</file>